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EC" w:rsidRDefault="002527EC" w:rsidP="00C117D8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FD1" w:rsidRDefault="005C3FD1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FD1" w:rsidRDefault="005C3FD1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9F" w:rsidRDefault="00EF219F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321C11">
        <w:rPr>
          <w:rFonts w:ascii="Times New Roman" w:hAnsi="Times New Roman" w:cs="Times New Roman"/>
          <w:sz w:val="24"/>
          <w:szCs w:val="24"/>
        </w:rPr>
        <w:t>11/8</w:t>
      </w:r>
      <w:r>
        <w:rPr>
          <w:rFonts w:ascii="Times New Roman" w:hAnsi="Times New Roman" w:cs="Times New Roman"/>
          <w:sz w:val="24"/>
          <w:szCs w:val="24"/>
        </w:rPr>
        <w:t>-АЗ/19</w:t>
      </w:r>
    </w:p>
    <w:p w:rsidR="00282160" w:rsidRDefault="002527EC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B5A"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Pr="00C12EC8">
        <w:rPr>
          <w:rFonts w:ascii="Times New Roman" w:hAnsi="Times New Roman" w:cs="Times New Roman"/>
          <w:sz w:val="24"/>
          <w:szCs w:val="24"/>
        </w:rPr>
        <w:t>по извещению</w:t>
      </w:r>
      <w:r w:rsidR="00D64212">
        <w:rPr>
          <w:rFonts w:ascii="Times New Roman" w:hAnsi="Times New Roman" w:cs="Times New Roman"/>
          <w:sz w:val="24"/>
          <w:szCs w:val="24"/>
        </w:rPr>
        <w:t xml:space="preserve"> </w:t>
      </w:r>
      <w:r w:rsidR="00EF219F"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82160">
        <w:rPr>
          <w:rFonts w:ascii="Times New Roman" w:hAnsi="Times New Roman" w:cs="Times New Roman"/>
          <w:b/>
          <w:bCs/>
          <w:sz w:val="24"/>
          <w:szCs w:val="24"/>
        </w:rPr>
        <w:t>220119/0104198/02</w:t>
      </w:r>
    </w:p>
    <w:p w:rsidR="00282160" w:rsidRDefault="00282160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60" w:rsidRPr="00A861EA" w:rsidRDefault="00321C11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8</w:t>
      </w:r>
    </w:p>
    <w:p w:rsidR="009E1A99" w:rsidRPr="00D93B03" w:rsidRDefault="009E1A99" w:rsidP="00583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24"/>
        </w:rPr>
      </w:pPr>
    </w:p>
    <w:p w:rsidR="002527EC" w:rsidRPr="00AE532E" w:rsidRDefault="002527EC" w:rsidP="00D633D8">
      <w:pPr>
        <w:widowControl w:val="0"/>
        <w:autoSpaceDE w:val="0"/>
        <w:autoSpaceDN w:val="0"/>
        <w:adjustRightInd w:val="0"/>
        <w:spacing w:before="60" w:after="16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2160">
        <w:rPr>
          <w:rFonts w:ascii="Times New Roman" w:hAnsi="Times New Roman" w:cs="Times New Roman"/>
          <w:sz w:val="24"/>
          <w:szCs w:val="24"/>
        </w:rPr>
        <w:t>06</w:t>
      </w:r>
      <w:r w:rsidR="00EF219F">
        <w:rPr>
          <w:rFonts w:ascii="Times New Roman" w:hAnsi="Times New Roman" w:cs="Times New Roman"/>
          <w:sz w:val="24"/>
          <w:szCs w:val="24"/>
        </w:rPr>
        <w:t>.</w:t>
      </w:r>
      <w:r w:rsidR="00282160">
        <w:rPr>
          <w:rFonts w:ascii="Times New Roman" w:hAnsi="Times New Roman" w:cs="Times New Roman"/>
          <w:sz w:val="24"/>
          <w:szCs w:val="24"/>
        </w:rPr>
        <w:t>03.</w:t>
      </w:r>
      <w:r w:rsidR="00EF219F">
        <w:rPr>
          <w:rFonts w:ascii="Times New Roman" w:hAnsi="Times New Roman" w:cs="Times New Roman"/>
          <w:sz w:val="24"/>
          <w:szCs w:val="24"/>
        </w:rPr>
        <w:t>2019</w:t>
      </w:r>
      <w:r w:rsidRPr="00AD7B5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7EC" w:rsidRPr="000A2AD9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AD9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FAC">
        <w:rPr>
          <w:rFonts w:ascii="Times New Roman" w:hAnsi="Times New Roman" w:cs="Times New Roman"/>
          <w:sz w:val="24"/>
          <w:szCs w:val="24"/>
        </w:rPr>
        <w:t>Иркутск,  ул.</w:t>
      </w:r>
      <w:proofErr w:type="gramEnd"/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r w:rsidRPr="00B07FAC">
        <w:rPr>
          <w:rFonts w:ascii="Times New Roman" w:hAnsi="Times New Roman" w:cs="Times New Roman"/>
          <w:sz w:val="24"/>
          <w:szCs w:val="24"/>
        </w:rPr>
        <w:t>Партизанская, д.1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 w:cs="Times New Roman"/>
        </w:rPr>
      </w:pPr>
      <w:r w:rsidRPr="00B07FA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B07FAC">
        <w:rPr>
          <w:rFonts w:ascii="Times New Roman" w:hAnsi="Times New Roman" w:cs="Times New Roman"/>
          <w:b w:val="0"/>
          <w:bCs w:val="0"/>
        </w:rPr>
        <w:t>-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B07FA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095AE6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27EC" w:rsidRPr="00AE532E" w:rsidRDefault="002527EC" w:rsidP="009217A8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69361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="00282160">
        <w:rPr>
          <w:rFonts w:ascii="Times New Roman" w:hAnsi="Times New Roman" w:cs="Times New Roman"/>
          <w:sz w:val="24"/>
          <w:szCs w:val="24"/>
        </w:rPr>
        <w:t>06 марта</w:t>
      </w:r>
      <w:r w:rsidR="00EF219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года по адресу: г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</w:t>
      </w:r>
      <w:proofErr w:type="gramStart"/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</w:t>
      </w:r>
      <w:proofErr w:type="gramEnd"/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27EC" w:rsidRPr="009528E2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Default="002527EC" w:rsidP="009217A8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716F44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3B03" w:rsidRDefault="00D93B03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66B02">
        <w:rPr>
          <w:rFonts w:ascii="Times New Roman" w:hAnsi="Times New Roman" w:cs="Times New Roman"/>
          <w:sz w:val="24"/>
          <w:szCs w:val="24"/>
        </w:rPr>
        <w:t xml:space="preserve"> комиссии  - Васильев Дмитрий Валерьевич </w:t>
      </w:r>
    </w:p>
    <w:p w:rsidR="002527EC" w:rsidRPr="00D93B03" w:rsidRDefault="00EC6481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Аукционист -  Ермак Виктор Акимович</w:t>
      </w:r>
    </w:p>
    <w:p w:rsidR="002527EC" w:rsidRPr="00B66B02" w:rsidRDefault="00EC6481" w:rsidP="00D633D8">
      <w:pPr>
        <w:pStyle w:val="21"/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3</w:t>
      </w:r>
      <w:r w:rsidR="002527EC" w:rsidRPr="00B66B02">
        <w:rPr>
          <w:rFonts w:ascii="Times New Roman" w:hAnsi="Times New Roman" w:cs="Times New Roman"/>
          <w:sz w:val="24"/>
          <w:szCs w:val="24"/>
        </w:rPr>
        <w:t>.</w:t>
      </w:r>
      <w:r w:rsidR="00D633D8">
        <w:rPr>
          <w:rFonts w:ascii="Times New Roman" w:hAnsi="Times New Roman" w:cs="Times New Roman"/>
          <w:sz w:val="24"/>
          <w:szCs w:val="24"/>
        </w:rPr>
        <w:t xml:space="preserve"> </w:t>
      </w:r>
      <w:r w:rsidR="00D93B03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C3FD1">
        <w:rPr>
          <w:rFonts w:ascii="Times New Roman" w:hAnsi="Times New Roman" w:cs="Times New Roman"/>
          <w:sz w:val="24"/>
          <w:szCs w:val="24"/>
        </w:rPr>
        <w:t>–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</w:t>
      </w:r>
      <w:r w:rsidR="00282160">
        <w:rPr>
          <w:rFonts w:ascii="Times New Roman" w:hAnsi="Times New Roman" w:cs="Times New Roman"/>
          <w:sz w:val="24"/>
          <w:szCs w:val="24"/>
        </w:rPr>
        <w:t>Черепанова Светлана</w:t>
      </w:r>
      <w:r w:rsidR="005C3FD1">
        <w:rPr>
          <w:rFonts w:ascii="Times New Roman" w:hAnsi="Times New Roman" w:cs="Times New Roman"/>
          <w:sz w:val="24"/>
          <w:szCs w:val="24"/>
        </w:rPr>
        <w:t xml:space="preserve"> </w:t>
      </w:r>
      <w:r w:rsidR="002527EC" w:rsidRPr="00B66B02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2527EC" w:rsidRPr="00D93B03" w:rsidRDefault="002527EC" w:rsidP="00D633D8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4"/>
        </w:rPr>
      </w:pPr>
    </w:p>
    <w:p w:rsidR="002527EC" w:rsidRPr="00B07FAC" w:rsidRDefault="002527EC" w:rsidP="00D633D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82160" w:rsidRPr="00D624D9" w:rsidRDefault="00EF219F" w:rsidP="00282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 xml:space="preserve">3. </w:t>
      </w:r>
      <w:r w:rsidR="00282160" w:rsidRPr="00D624D9">
        <w:rPr>
          <w:rFonts w:ascii="Times New Roman" w:hAnsi="Times New Roman" w:cs="Times New Roman"/>
          <w:sz w:val="24"/>
          <w:szCs w:val="24"/>
        </w:rPr>
        <w:t>Аукцион проводится в соответствии с распоряжением Правительства Иркутско</w:t>
      </w:r>
      <w:r w:rsidR="00783B11">
        <w:rPr>
          <w:rFonts w:ascii="Times New Roman" w:hAnsi="Times New Roman" w:cs="Times New Roman"/>
          <w:sz w:val="24"/>
          <w:szCs w:val="24"/>
        </w:rPr>
        <w:t>й области от 20.12.2018 г.  №996</w:t>
      </w:r>
      <w:r w:rsidR="00282160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82160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282160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321C11">
        <w:rPr>
          <w:rFonts w:ascii="Times New Roman" w:hAnsi="Times New Roman" w:cs="Times New Roman"/>
          <w:sz w:val="24"/>
          <w:szCs w:val="24"/>
        </w:rPr>
        <w:t>434</w:t>
      </w:r>
      <w:r w:rsidR="00282160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282160" w:rsidRPr="00321C11" w:rsidRDefault="00282160" w:rsidP="00321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321C11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7" w:history="1">
        <w:r w:rsidRPr="00321C1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321C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21C11">
        <w:rPr>
          <w:rFonts w:ascii="Times New Roman" w:hAnsi="Times New Roman" w:cs="Times New Roman"/>
          <w:sz w:val="24"/>
          <w:szCs w:val="24"/>
        </w:rPr>
        <w:t>30.01.2019 г. и в печатном издании Марковского  муниципального образования «Жизнь» от 31.01.2019 г. №01(91).</w:t>
      </w:r>
    </w:p>
    <w:p w:rsidR="00321C11" w:rsidRPr="00321C11" w:rsidRDefault="00282160" w:rsidP="00321C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1C11">
        <w:rPr>
          <w:rFonts w:ascii="Times New Roman" w:hAnsi="Times New Roman" w:cs="Times New Roman"/>
          <w:b/>
          <w:bCs/>
          <w:sz w:val="24"/>
          <w:szCs w:val="24"/>
        </w:rPr>
        <w:tab/>
        <w:t>Предмет   аукциона</w:t>
      </w:r>
      <w:r w:rsidRPr="00321C11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сельскохозяйственного назначения площадью </w:t>
      </w:r>
      <w:r w:rsidR="00321C11" w:rsidRPr="00321C11">
        <w:rPr>
          <w:rFonts w:ascii="Times New Roman" w:hAnsi="Times New Roman" w:cs="Times New Roman"/>
          <w:sz w:val="24"/>
          <w:szCs w:val="24"/>
        </w:rPr>
        <w:t xml:space="preserve">881 </w:t>
      </w:r>
      <w:proofErr w:type="spellStart"/>
      <w:proofErr w:type="gramStart"/>
      <w:r w:rsidR="00321C11" w:rsidRPr="00321C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321C11" w:rsidRPr="00321C11">
        <w:rPr>
          <w:rFonts w:ascii="Times New Roman" w:hAnsi="Times New Roman" w:cs="Times New Roman"/>
          <w:sz w:val="24"/>
          <w:szCs w:val="24"/>
        </w:rPr>
        <w:t xml:space="preserve"> (кадастровый номер 38:06:150750:9658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10).</w:t>
      </w:r>
    </w:p>
    <w:p w:rsidR="00321C11" w:rsidRPr="00321C11" w:rsidRDefault="00321C11" w:rsidP="00321C11">
      <w:pPr>
        <w:pStyle w:val="a4"/>
        <w:suppressAutoHyphens/>
        <w:ind w:firstLine="709"/>
        <w:jc w:val="both"/>
        <w:rPr>
          <w:rFonts w:ascii="Times New Roman" w:hAnsi="Times New Roman" w:cs="Times New Roman"/>
        </w:rPr>
      </w:pPr>
      <w:r w:rsidRPr="00321C11">
        <w:rPr>
          <w:rFonts w:ascii="Times New Roman" w:hAnsi="Times New Roman" w:cs="Times New Roman"/>
          <w:b w:val="0"/>
          <w:bCs w:val="0"/>
        </w:rPr>
        <w:t>Право на земельный участок:</w:t>
      </w:r>
      <w:r w:rsidRPr="00321C11">
        <w:rPr>
          <w:rFonts w:ascii="Times New Roman" w:hAnsi="Times New Roman" w:cs="Times New Roman"/>
        </w:rPr>
        <w:t xml:space="preserve"> государственная собственность (право собственности не разграничено).</w:t>
      </w:r>
    </w:p>
    <w:p w:rsidR="00321C11" w:rsidRPr="00321C11" w:rsidRDefault="00321C11" w:rsidP="00321C1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ab/>
        <w:t>Основной вид разрешенного использования земельного участка:</w:t>
      </w:r>
      <w:r w:rsidRPr="00321C11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).</w:t>
      </w:r>
    </w:p>
    <w:p w:rsidR="00321C11" w:rsidRPr="00321C11" w:rsidRDefault="00321C11" w:rsidP="00321C1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тегория земель: </w:t>
      </w:r>
      <w:r w:rsidRPr="00321C11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321C11" w:rsidRPr="00321C11" w:rsidRDefault="00321C11" w:rsidP="00321C1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321C11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321C11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321C11" w:rsidRPr="00321C11" w:rsidRDefault="00321C11" w:rsidP="003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321C11" w:rsidRPr="00321C11" w:rsidRDefault="00321C11" w:rsidP="00321C11">
      <w:pPr>
        <w:numPr>
          <w:ilvl w:val="0"/>
          <w:numId w:val="24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Pr="00321C11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321C11">
        <w:rPr>
          <w:rFonts w:ascii="Times New Roman" w:hAnsi="Times New Roman" w:cs="Times New Roman"/>
          <w:sz w:val="24"/>
          <w:szCs w:val="24"/>
        </w:rPr>
        <w:t xml:space="preserve">» от 04.05.2018 № ИМ/-ИЭС-228. </w:t>
      </w:r>
    </w:p>
    <w:p w:rsidR="00321C11" w:rsidRPr="00321C11" w:rsidRDefault="00321C11" w:rsidP="00321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321C11">
        <w:rPr>
          <w:rFonts w:ascii="Times New Roman" w:hAnsi="Times New Roman" w:cs="Times New Roman"/>
          <w:b/>
          <w:sz w:val="24"/>
          <w:szCs w:val="24"/>
        </w:rPr>
        <w:t>49 лет.</w:t>
      </w:r>
    </w:p>
    <w:p w:rsidR="00321C11" w:rsidRPr="00321C11" w:rsidRDefault="00321C11" w:rsidP="00321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321C11">
        <w:rPr>
          <w:rFonts w:ascii="Times New Roman" w:hAnsi="Times New Roman" w:cs="Times New Roman"/>
          <w:b/>
          <w:sz w:val="24"/>
          <w:szCs w:val="24"/>
        </w:rPr>
        <w:t xml:space="preserve">19 600 </w:t>
      </w:r>
      <w:r w:rsidRPr="00321C11">
        <w:rPr>
          <w:rFonts w:ascii="Times New Roman" w:hAnsi="Times New Roman" w:cs="Times New Roman"/>
          <w:b/>
          <w:bCs/>
          <w:sz w:val="24"/>
          <w:szCs w:val="24"/>
        </w:rPr>
        <w:t>(Девятнадцать тысяч шестьсот)</w:t>
      </w:r>
      <w:r w:rsidRPr="0032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C11">
        <w:rPr>
          <w:rFonts w:ascii="Times New Roman" w:hAnsi="Times New Roman" w:cs="Times New Roman"/>
          <w:sz w:val="24"/>
          <w:szCs w:val="24"/>
        </w:rPr>
        <w:t>рублей.</w:t>
      </w:r>
    </w:p>
    <w:p w:rsidR="00321C11" w:rsidRPr="00321C11" w:rsidRDefault="00321C11" w:rsidP="00321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321C11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 588 (Пятьсот восемьдесят восемь)</w:t>
      </w:r>
      <w:r w:rsidRPr="00321C1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21C11" w:rsidRPr="00321C11" w:rsidRDefault="00321C11" w:rsidP="00321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321C11">
        <w:rPr>
          <w:rFonts w:ascii="Times New Roman" w:hAnsi="Times New Roman" w:cs="Times New Roman"/>
          <w:sz w:val="24"/>
          <w:szCs w:val="24"/>
        </w:rPr>
        <w:t>50% от начального размера годовой арендной платы в сумме</w:t>
      </w:r>
      <w:r w:rsidRPr="00321C11">
        <w:rPr>
          <w:rFonts w:ascii="Times New Roman" w:hAnsi="Times New Roman" w:cs="Times New Roman"/>
          <w:b/>
          <w:bCs/>
          <w:sz w:val="24"/>
          <w:szCs w:val="24"/>
        </w:rPr>
        <w:t xml:space="preserve"> 9 800 (Девять тысяч восемьсот)</w:t>
      </w:r>
      <w:r w:rsidRPr="00321C1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217A8" w:rsidRDefault="009B7ABE" w:rsidP="00321C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11">
        <w:rPr>
          <w:rFonts w:ascii="Times New Roman" w:hAnsi="Times New Roman" w:cs="Times New Roman"/>
          <w:sz w:val="24"/>
          <w:szCs w:val="24"/>
        </w:rPr>
        <w:tab/>
      </w:r>
    </w:p>
    <w:p w:rsidR="009217A8" w:rsidRDefault="009217A8" w:rsidP="00321C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527EC" w:rsidRPr="00321C11" w:rsidRDefault="009217A8" w:rsidP="00321C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7EC" w:rsidRPr="00321C11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присутствовали участники </w:t>
      </w:r>
      <w:proofErr w:type="gramStart"/>
      <w:r w:rsidR="002527EC" w:rsidRPr="00321C11">
        <w:rPr>
          <w:rFonts w:ascii="Times New Roman" w:hAnsi="Times New Roman" w:cs="Times New Roman"/>
          <w:sz w:val="24"/>
          <w:szCs w:val="24"/>
        </w:rPr>
        <w:t>и  представители</w:t>
      </w:r>
      <w:proofErr w:type="gramEnd"/>
      <w:r w:rsidR="002527EC" w:rsidRPr="00321C11">
        <w:rPr>
          <w:rFonts w:ascii="Times New Roman" w:hAnsi="Times New Roman" w:cs="Times New Roman"/>
          <w:sz w:val="24"/>
          <w:szCs w:val="24"/>
        </w:rPr>
        <w:t xml:space="preserve"> следующих участников аукциона:</w:t>
      </w:r>
    </w:p>
    <w:p w:rsidR="002527EC" w:rsidRPr="002F43CE" w:rsidRDefault="002527EC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937"/>
        <w:gridCol w:w="6386"/>
        <w:gridCol w:w="32"/>
      </w:tblGrid>
      <w:tr w:rsidR="00285A2F" w:rsidRPr="00716F44" w:rsidTr="00467E64">
        <w:trPr>
          <w:gridAfter w:val="1"/>
          <w:wAfter w:w="16" w:type="pct"/>
          <w:tblHeader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A2F" w:rsidRPr="00716F44" w:rsidRDefault="00285A2F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A2F" w:rsidRPr="00141175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32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5A2F" w:rsidRPr="00716F44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</w:t>
            </w:r>
            <w:r w:rsidR="00285A2F"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участника аукциона</w:t>
            </w:r>
          </w:p>
        </w:tc>
      </w:tr>
      <w:tr w:rsidR="00467E64" w:rsidRPr="00B204BF" w:rsidTr="00467E64">
        <w:trPr>
          <w:trHeight w:val="902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9217A8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21C11">
              <w:rPr>
                <w:rFonts w:ascii="Times New Roman" w:eastAsia="MS Mincho" w:hAnsi="Times New Roman" w:cs="Times New Roman"/>
                <w:sz w:val="24"/>
                <w:szCs w:val="24"/>
              </w:rPr>
              <w:t>69</w:t>
            </w:r>
          </w:p>
          <w:p w:rsidR="00467E64" w:rsidRPr="00797792" w:rsidRDefault="00467E64" w:rsidP="00321C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321C11"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5C3FD1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9217A8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21C11">
              <w:rPr>
                <w:rFonts w:ascii="Times New Roman" w:eastAsia="MS Mincho" w:hAnsi="Times New Roman" w:cs="Times New Roman"/>
                <w:sz w:val="24"/>
                <w:szCs w:val="24"/>
              </w:rPr>
              <w:t>79</w:t>
            </w:r>
          </w:p>
          <w:p w:rsidR="00467E64" w:rsidRPr="00282160" w:rsidRDefault="00467E64" w:rsidP="00321C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9B7A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. </w:t>
            </w:r>
            <w:r w:rsidR="00321C11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DF56AE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9217A8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21C11">
              <w:rPr>
                <w:rFonts w:ascii="Times New Roman" w:eastAsia="MS Mincho" w:hAnsi="Times New Roman" w:cs="Times New Roman"/>
                <w:sz w:val="24"/>
                <w:szCs w:val="24"/>
              </w:rPr>
              <w:t>89</w:t>
            </w:r>
          </w:p>
          <w:p w:rsidR="00467E64" w:rsidRPr="007437C9" w:rsidRDefault="00467E64" w:rsidP="00321C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321C11"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Default="00467E64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467E64" w:rsidRPr="00282160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по доверенности от 20.10.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2527EC" w:rsidRPr="00A602BA" w:rsidRDefault="009217A8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7EC" w:rsidRPr="005C3FD1">
        <w:rPr>
          <w:rFonts w:ascii="Times New Roman" w:hAnsi="Times New Roman" w:cs="Times New Roman"/>
          <w:sz w:val="24"/>
          <w:szCs w:val="24"/>
        </w:rPr>
        <w:t>5</w:t>
      </w:r>
      <w:r w:rsidR="002527EC" w:rsidRPr="00A602BA">
        <w:rPr>
          <w:rFonts w:ascii="Times New Roman" w:hAnsi="Times New Roman" w:cs="Times New Roman"/>
          <w:sz w:val="24"/>
          <w:szCs w:val="24"/>
        </w:rPr>
        <w:t>. Победителем откры</w:t>
      </w:r>
      <w:r w:rsidR="00CC47D7" w:rsidRPr="00A602BA">
        <w:rPr>
          <w:rFonts w:ascii="Times New Roman" w:hAnsi="Times New Roman" w:cs="Times New Roman"/>
          <w:sz w:val="24"/>
          <w:szCs w:val="24"/>
        </w:rPr>
        <w:t>того аукциона признан</w:t>
      </w:r>
      <w:r w:rsidR="00A602BA" w:rsidRPr="00A602BA">
        <w:rPr>
          <w:rFonts w:ascii="Times New Roman" w:hAnsi="Times New Roman" w:cs="Times New Roman"/>
          <w:sz w:val="24"/>
          <w:szCs w:val="24"/>
        </w:rPr>
        <w:t>а участница</w:t>
      </w:r>
      <w:r w:rsidR="00EE64F2" w:rsidRPr="00A602BA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2527EC" w:rsidRPr="00A602B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A602BA" w:rsidRPr="00A602BA">
        <w:rPr>
          <w:rFonts w:ascii="Times New Roman" w:hAnsi="Times New Roman" w:cs="Times New Roman"/>
          <w:b/>
          <w:bCs/>
          <w:sz w:val="24"/>
          <w:szCs w:val="24"/>
        </w:rPr>
        <w:t>89</w:t>
      </w:r>
    </w:p>
    <w:p w:rsidR="002527EC" w:rsidRPr="00A602BA" w:rsidRDefault="002527EC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A602BA" w:rsidRPr="00A602BA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ФИО, н</w:t>
            </w:r>
            <w:r w:rsidR="002527EC" w:rsidRPr="00A602BA">
              <w:rPr>
                <w:rFonts w:ascii="Times New Roman" w:hAnsi="Times New Roman" w:cs="Times New Roman"/>
                <w:sz w:val="24"/>
                <w:szCs w:val="24"/>
              </w:rPr>
              <w:t>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A602BA" w:rsidP="00D6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</w:tc>
      </w:tr>
      <w:tr w:rsidR="00A602BA" w:rsidRPr="00A602BA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2527EC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A602BA" w:rsidP="005C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Улан-Удэ, ул.  </w:t>
            </w:r>
            <w:proofErr w:type="spellStart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, д146, кв.38</w:t>
            </w:r>
            <w:r w:rsidR="005C3FD1" w:rsidRPr="00A60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2BA" w:rsidRPr="00A602BA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2F100F" w:rsidP="00B0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A602BA" w:rsidP="00A602B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20 188</w:t>
            </w:r>
            <w:r w:rsidR="002527EC"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Двадцать тысяч сто восемьдесят восемь</w:t>
            </w:r>
            <w:r w:rsidR="002527EC" w:rsidRPr="00A602BA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2527EC" w:rsidRPr="00A602BA" w:rsidRDefault="002527EC" w:rsidP="009217A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2BA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A602BA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A602BA" w:rsidRPr="00A602BA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5C3FD1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</w:tc>
      </w:tr>
      <w:tr w:rsidR="00A602BA" w:rsidRPr="00A602BA" w:rsidTr="005C3FD1">
        <w:trPr>
          <w:trHeight w:val="8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2527EC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5C3FD1" w:rsidP="005C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Улан-Удэ, ул.  </w:t>
            </w:r>
            <w:proofErr w:type="spellStart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, д146, кв.38</w:t>
            </w:r>
            <w:r w:rsidR="00A602BA" w:rsidRPr="00A60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2BA" w:rsidRPr="00A602BA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2F100F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602BA" w:rsidRDefault="00A602BA" w:rsidP="00A602B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19 600</w:t>
            </w:r>
            <w:r w:rsidR="005C3FD1"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18" w:rsidRPr="00A602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02BA">
              <w:rPr>
                <w:rFonts w:ascii="Times New Roman" w:hAnsi="Times New Roman" w:cs="Times New Roman"/>
                <w:sz w:val="24"/>
                <w:szCs w:val="24"/>
              </w:rPr>
              <w:t>Девятнадцать тысяч шестьсот</w:t>
            </w:r>
            <w:r w:rsidR="009F0C18" w:rsidRPr="00A602BA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A602BA" w:rsidRDefault="002527EC" w:rsidP="009217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2BA">
        <w:rPr>
          <w:rFonts w:ascii="Times New Roman" w:hAnsi="Times New Roman" w:cs="Times New Roman"/>
          <w:b/>
          <w:bCs/>
          <w:sz w:val="24"/>
          <w:szCs w:val="24"/>
        </w:rPr>
        <w:t xml:space="preserve">6. Решение комиссии: </w:t>
      </w:r>
      <w:r w:rsidRPr="00A602BA">
        <w:rPr>
          <w:rFonts w:ascii="Times New Roman" w:hAnsi="Times New Roman" w:cs="Times New Roman"/>
          <w:sz w:val="24"/>
          <w:szCs w:val="24"/>
        </w:rPr>
        <w:t>в результате аукциона</w:t>
      </w:r>
      <w:r w:rsidR="00467E64" w:rsidRPr="00A602BA">
        <w:rPr>
          <w:rFonts w:ascii="Times New Roman" w:hAnsi="Times New Roman" w:cs="Times New Roman"/>
          <w:sz w:val="24"/>
          <w:szCs w:val="24"/>
        </w:rPr>
        <w:t xml:space="preserve"> по лоту №</w:t>
      </w:r>
      <w:r w:rsidR="00321C11" w:rsidRPr="00A602BA">
        <w:rPr>
          <w:rFonts w:ascii="Times New Roman" w:hAnsi="Times New Roman" w:cs="Times New Roman"/>
          <w:sz w:val="24"/>
          <w:szCs w:val="24"/>
        </w:rPr>
        <w:t>8</w:t>
      </w:r>
      <w:r w:rsidRPr="00A602BA">
        <w:rPr>
          <w:rFonts w:ascii="Times New Roman" w:hAnsi="Times New Roman" w:cs="Times New Roman"/>
          <w:sz w:val="24"/>
          <w:szCs w:val="24"/>
        </w:rPr>
        <w:t>, победителем признан</w:t>
      </w:r>
      <w:r w:rsidR="00A602BA" w:rsidRPr="00A602BA">
        <w:rPr>
          <w:rFonts w:ascii="Times New Roman" w:hAnsi="Times New Roman" w:cs="Times New Roman"/>
          <w:sz w:val="24"/>
          <w:szCs w:val="24"/>
        </w:rPr>
        <w:t>а участница</w:t>
      </w:r>
      <w:r w:rsidRPr="00A602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02BA" w:rsidRPr="00A602BA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A602BA" w:rsidRPr="00A602BA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A602BA" w:rsidRPr="00A602BA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Pr="00A602BA">
        <w:rPr>
          <w:rFonts w:ascii="Times New Roman" w:hAnsi="Times New Roman" w:cs="Times New Roman"/>
          <w:sz w:val="24"/>
          <w:szCs w:val="24"/>
        </w:rPr>
        <w:t>, з</w:t>
      </w:r>
      <w:r w:rsidRPr="00A602BA">
        <w:rPr>
          <w:rFonts w:ascii="Times New Roman" w:eastAsia="MS Mincho" w:hAnsi="Times New Roman" w:cs="Times New Roman"/>
          <w:sz w:val="24"/>
          <w:szCs w:val="24"/>
        </w:rPr>
        <w:t xml:space="preserve">аявка </w:t>
      </w:r>
      <w:r w:rsidRPr="00A602BA">
        <w:rPr>
          <w:rFonts w:ascii="Times New Roman" w:hAnsi="Times New Roman" w:cs="Times New Roman"/>
          <w:sz w:val="24"/>
          <w:szCs w:val="24"/>
        </w:rPr>
        <w:t>№</w:t>
      </w:r>
      <w:r w:rsidR="00A602BA" w:rsidRPr="00A602BA">
        <w:rPr>
          <w:rFonts w:ascii="Times New Roman" w:hAnsi="Times New Roman" w:cs="Times New Roman"/>
          <w:sz w:val="24"/>
          <w:szCs w:val="24"/>
        </w:rPr>
        <w:t>8</w:t>
      </w:r>
      <w:r w:rsidR="005C3FD1" w:rsidRPr="00A602BA">
        <w:rPr>
          <w:rFonts w:ascii="Times New Roman" w:hAnsi="Times New Roman" w:cs="Times New Roman"/>
          <w:sz w:val="24"/>
          <w:szCs w:val="24"/>
        </w:rPr>
        <w:t>9</w:t>
      </w:r>
      <w:r w:rsidR="00D64212" w:rsidRPr="00A602BA">
        <w:rPr>
          <w:rFonts w:ascii="Times New Roman" w:hAnsi="Times New Roman" w:cs="Times New Roman"/>
          <w:sz w:val="24"/>
          <w:szCs w:val="24"/>
        </w:rPr>
        <w:t xml:space="preserve"> </w:t>
      </w:r>
      <w:r w:rsidRPr="00A602BA">
        <w:rPr>
          <w:rFonts w:ascii="Times New Roman" w:eastAsia="MS Mincho" w:hAnsi="Times New Roman" w:cs="Times New Roman"/>
          <w:sz w:val="24"/>
          <w:szCs w:val="24"/>
        </w:rPr>
        <w:t xml:space="preserve">принята </w:t>
      </w:r>
      <w:r w:rsidRPr="00A602BA">
        <w:rPr>
          <w:rFonts w:ascii="Times New Roman" w:hAnsi="Times New Roman" w:cs="Times New Roman"/>
          <w:sz w:val="24"/>
          <w:szCs w:val="24"/>
        </w:rPr>
        <w:t xml:space="preserve">в </w:t>
      </w:r>
      <w:r w:rsidR="00A602BA" w:rsidRPr="00A602BA">
        <w:rPr>
          <w:rFonts w:ascii="Times New Roman" w:hAnsi="Times New Roman" w:cs="Times New Roman"/>
          <w:sz w:val="24"/>
          <w:szCs w:val="24"/>
        </w:rPr>
        <w:t>16</w:t>
      </w:r>
      <w:r w:rsidRPr="00A602BA">
        <w:rPr>
          <w:rFonts w:ascii="Times New Roman" w:hAnsi="Times New Roman" w:cs="Times New Roman"/>
          <w:sz w:val="24"/>
          <w:szCs w:val="24"/>
        </w:rPr>
        <w:t xml:space="preserve"> час </w:t>
      </w:r>
      <w:r w:rsidR="00A602BA" w:rsidRPr="00A602BA">
        <w:rPr>
          <w:rFonts w:ascii="Times New Roman" w:hAnsi="Times New Roman" w:cs="Times New Roman"/>
          <w:sz w:val="24"/>
          <w:szCs w:val="24"/>
        </w:rPr>
        <w:t>48</w:t>
      </w:r>
      <w:r w:rsidRPr="00A602BA">
        <w:rPr>
          <w:rFonts w:ascii="Times New Roman" w:hAnsi="Times New Roman" w:cs="Times New Roman"/>
          <w:sz w:val="24"/>
          <w:szCs w:val="24"/>
        </w:rPr>
        <w:t xml:space="preserve"> </w:t>
      </w:r>
      <w:r w:rsidR="00BA18C4" w:rsidRPr="00A602BA">
        <w:rPr>
          <w:rFonts w:ascii="Times New Roman" w:hAnsi="Times New Roman" w:cs="Times New Roman"/>
          <w:sz w:val="24"/>
          <w:szCs w:val="24"/>
        </w:rPr>
        <w:t xml:space="preserve">мин. </w:t>
      </w:r>
      <w:r w:rsidR="00A602BA" w:rsidRPr="00A602BA">
        <w:rPr>
          <w:rFonts w:ascii="Times New Roman" w:hAnsi="Times New Roman" w:cs="Times New Roman"/>
          <w:sz w:val="24"/>
          <w:szCs w:val="24"/>
        </w:rPr>
        <w:t>27.02</w:t>
      </w:r>
      <w:r w:rsidR="005C3FD1" w:rsidRPr="00A602BA">
        <w:rPr>
          <w:rFonts w:ascii="Times New Roman" w:hAnsi="Times New Roman" w:cs="Times New Roman"/>
          <w:sz w:val="24"/>
          <w:szCs w:val="24"/>
        </w:rPr>
        <w:t>.2019</w:t>
      </w:r>
      <w:r w:rsidR="00A602BA" w:rsidRPr="00A602BA">
        <w:rPr>
          <w:rFonts w:ascii="Times New Roman" w:hAnsi="Times New Roman" w:cs="Times New Roman"/>
          <w:sz w:val="24"/>
          <w:szCs w:val="24"/>
        </w:rPr>
        <w:t xml:space="preserve"> г., предложившая</w:t>
      </w:r>
      <w:r w:rsidRPr="00A602BA">
        <w:rPr>
          <w:rFonts w:ascii="Times New Roman" w:hAnsi="Times New Roman" w:cs="Times New Roman"/>
          <w:sz w:val="24"/>
          <w:szCs w:val="24"/>
        </w:rPr>
        <w:t xml:space="preserve"> наивысший размер ежегодной арендной </w:t>
      </w:r>
      <w:proofErr w:type="gramStart"/>
      <w:r w:rsidRPr="00A602BA">
        <w:rPr>
          <w:rFonts w:ascii="Times New Roman" w:hAnsi="Times New Roman" w:cs="Times New Roman"/>
          <w:sz w:val="24"/>
          <w:szCs w:val="24"/>
        </w:rPr>
        <w:t xml:space="preserve">платы  </w:t>
      </w:r>
      <w:r w:rsidR="00A602BA" w:rsidRPr="00A602BA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A602BA" w:rsidRPr="00A602BA">
        <w:rPr>
          <w:rFonts w:ascii="Times New Roman" w:hAnsi="Times New Roman" w:cs="Times New Roman"/>
          <w:sz w:val="24"/>
          <w:szCs w:val="24"/>
        </w:rPr>
        <w:t xml:space="preserve"> 188 (Двадцать тысяч сто восемьдесят восемь) рублей.</w:t>
      </w:r>
    </w:p>
    <w:p w:rsidR="007C15E5" w:rsidRPr="009F0C18" w:rsidRDefault="00D93B03" w:rsidP="00921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BA"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A602BA">
        <w:rPr>
          <w:rFonts w:ascii="Times New Roman" w:hAnsi="Times New Roman" w:cs="Times New Roman"/>
          <w:sz w:val="24"/>
          <w:szCs w:val="24"/>
        </w:rPr>
        <w:t xml:space="preserve">  комиссии</w:t>
      </w:r>
      <w:proofErr w:type="gram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EC" w:rsidRPr="00B66B02" w:rsidRDefault="00CC47D7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6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="005C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D1" w:rsidRPr="00B66B0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2" w:rsidRPr="00B66B02" w:rsidTr="009F0C18">
        <w:trPr>
          <w:trHeight w:val="63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D93B03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27EC" w:rsidRPr="00B66B02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B02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</w:tc>
      </w:tr>
    </w:tbl>
    <w:p w:rsidR="002527EC" w:rsidRPr="00D633D8" w:rsidRDefault="002527EC" w:rsidP="00D93B0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2527EC" w:rsidRPr="00D633D8" w:rsidSect="009217A8">
      <w:pgSz w:w="11905" w:h="16837"/>
      <w:pgMar w:top="0" w:right="848" w:bottom="568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B6D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0A8"/>
    <w:rsid w:val="00062566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41175"/>
    <w:rsid w:val="001502E7"/>
    <w:rsid w:val="00161631"/>
    <w:rsid w:val="0016247F"/>
    <w:rsid w:val="001726B1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B63E9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74586"/>
    <w:rsid w:val="00281477"/>
    <w:rsid w:val="00282160"/>
    <w:rsid w:val="00285A2F"/>
    <w:rsid w:val="00290C87"/>
    <w:rsid w:val="002A2767"/>
    <w:rsid w:val="002A7E5F"/>
    <w:rsid w:val="002D43E7"/>
    <w:rsid w:val="002E022F"/>
    <w:rsid w:val="002E1B49"/>
    <w:rsid w:val="002E210A"/>
    <w:rsid w:val="002E3A04"/>
    <w:rsid w:val="002F100F"/>
    <w:rsid w:val="002F297A"/>
    <w:rsid w:val="002F43CE"/>
    <w:rsid w:val="002F6EBD"/>
    <w:rsid w:val="002F73C8"/>
    <w:rsid w:val="003023EC"/>
    <w:rsid w:val="00303547"/>
    <w:rsid w:val="00304E38"/>
    <w:rsid w:val="00305F7A"/>
    <w:rsid w:val="00310D2E"/>
    <w:rsid w:val="00321C11"/>
    <w:rsid w:val="00321C3C"/>
    <w:rsid w:val="0032213A"/>
    <w:rsid w:val="003279FF"/>
    <w:rsid w:val="00336D8B"/>
    <w:rsid w:val="003379AD"/>
    <w:rsid w:val="00340894"/>
    <w:rsid w:val="0034564E"/>
    <w:rsid w:val="00346116"/>
    <w:rsid w:val="00346F9F"/>
    <w:rsid w:val="00354B46"/>
    <w:rsid w:val="0036378D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199"/>
    <w:rsid w:val="003D2546"/>
    <w:rsid w:val="003D4401"/>
    <w:rsid w:val="003D6BE8"/>
    <w:rsid w:val="003D769C"/>
    <w:rsid w:val="003E13EA"/>
    <w:rsid w:val="003F2734"/>
    <w:rsid w:val="00402494"/>
    <w:rsid w:val="004035C3"/>
    <w:rsid w:val="0041569F"/>
    <w:rsid w:val="00425EB7"/>
    <w:rsid w:val="00433AE7"/>
    <w:rsid w:val="00445281"/>
    <w:rsid w:val="0045328B"/>
    <w:rsid w:val="004566D1"/>
    <w:rsid w:val="00461A17"/>
    <w:rsid w:val="004624AF"/>
    <w:rsid w:val="00467E64"/>
    <w:rsid w:val="00474086"/>
    <w:rsid w:val="00475213"/>
    <w:rsid w:val="0047619C"/>
    <w:rsid w:val="0049640C"/>
    <w:rsid w:val="00496484"/>
    <w:rsid w:val="00496518"/>
    <w:rsid w:val="00496B98"/>
    <w:rsid w:val="00497551"/>
    <w:rsid w:val="004A2871"/>
    <w:rsid w:val="004A3FDF"/>
    <w:rsid w:val="004B34E0"/>
    <w:rsid w:val="004C31CB"/>
    <w:rsid w:val="004F3A42"/>
    <w:rsid w:val="004F4202"/>
    <w:rsid w:val="00514246"/>
    <w:rsid w:val="00534518"/>
    <w:rsid w:val="00541C26"/>
    <w:rsid w:val="005515E5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3FD1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17B0"/>
    <w:rsid w:val="0060233F"/>
    <w:rsid w:val="00607216"/>
    <w:rsid w:val="006168C0"/>
    <w:rsid w:val="00635958"/>
    <w:rsid w:val="00645F2B"/>
    <w:rsid w:val="00653285"/>
    <w:rsid w:val="00654B44"/>
    <w:rsid w:val="006617A9"/>
    <w:rsid w:val="00681FD1"/>
    <w:rsid w:val="00686386"/>
    <w:rsid w:val="0069361B"/>
    <w:rsid w:val="006A2A96"/>
    <w:rsid w:val="006B6FEA"/>
    <w:rsid w:val="006C4D17"/>
    <w:rsid w:val="006D2B4C"/>
    <w:rsid w:val="006E7702"/>
    <w:rsid w:val="006F4494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3480B"/>
    <w:rsid w:val="007437C9"/>
    <w:rsid w:val="00747647"/>
    <w:rsid w:val="00747C38"/>
    <w:rsid w:val="00750F22"/>
    <w:rsid w:val="00756AB3"/>
    <w:rsid w:val="00756E76"/>
    <w:rsid w:val="00757059"/>
    <w:rsid w:val="00774607"/>
    <w:rsid w:val="0077710D"/>
    <w:rsid w:val="007828EB"/>
    <w:rsid w:val="00783B11"/>
    <w:rsid w:val="00783EAE"/>
    <w:rsid w:val="007870A5"/>
    <w:rsid w:val="00793522"/>
    <w:rsid w:val="00797792"/>
    <w:rsid w:val="007A1610"/>
    <w:rsid w:val="007A31D4"/>
    <w:rsid w:val="007B63CE"/>
    <w:rsid w:val="007C15E5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72E28"/>
    <w:rsid w:val="00880FA7"/>
    <w:rsid w:val="008965A5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7DB0"/>
    <w:rsid w:val="0092047C"/>
    <w:rsid w:val="009217A8"/>
    <w:rsid w:val="009238E6"/>
    <w:rsid w:val="009248F5"/>
    <w:rsid w:val="009308B0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B7ABE"/>
    <w:rsid w:val="009C123A"/>
    <w:rsid w:val="009D02B2"/>
    <w:rsid w:val="009E0902"/>
    <w:rsid w:val="009E1A99"/>
    <w:rsid w:val="009E25A4"/>
    <w:rsid w:val="009F0C18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02BA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673A"/>
    <w:rsid w:val="00B535E4"/>
    <w:rsid w:val="00B615F9"/>
    <w:rsid w:val="00B61B6B"/>
    <w:rsid w:val="00B630ED"/>
    <w:rsid w:val="00B66B02"/>
    <w:rsid w:val="00B6786B"/>
    <w:rsid w:val="00B75172"/>
    <w:rsid w:val="00B75536"/>
    <w:rsid w:val="00B8208A"/>
    <w:rsid w:val="00B85A07"/>
    <w:rsid w:val="00B94E89"/>
    <w:rsid w:val="00BA0379"/>
    <w:rsid w:val="00BA18C4"/>
    <w:rsid w:val="00BA4EC8"/>
    <w:rsid w:val="00BC3B67"/>
    <w:rsid w:val="00BC72CA"/>
    <w:rsid w:val="00BD470A"/>
    <w:rsid w:val="00BD481D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469D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C47D7"/>
    <w:rsid w:val="00CD2F3B"/>
    <w:rsid w:val="00CD4AEB"/>
    <w:rsid w:val="00CD6AB2"/>
    <w:rsid w:val="00CD7820"/>
    <w:rsid w:val="00CE3DB8"/>
    <w:rsid w:val="00CE4617"/>
    <w:rsid w:val="00CF006D"/>
    <w:rsid w:val="00CF14FB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3D8"/>
    <w:rsid w:val="00D63805"/>
    <w:rsid w:val="00D64212"/>
    <w:rsid w:val="00D64B84"/>
    <w:rsid w:val="00D654F2"/>
    <w:rsid w:val="00D74E28"/>
    <w:rsid w:val="00D81737"/>
    <w:rsid w:val="00D93B03"/>
    <w:rsid w:val="00DC7746"/>
    <w:rsid w:val="00DD5601"/>
    <w:rsid w:val="00DD5D90"/>
    <w:rsid w:val="00DD6D11"/>
    <w:rsid w:val="00DE0343"/>
    <w:rsid w:val="00DE506E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481"/>
    <w:rsid w:val="00EC67F2"/>
    <w:rsid w:val="00ED11C3"/>
    <w:rsid w:val="00ED17D7"/>
    <w:rsid w:val="00ED1EBC"/>
    <w:rsid w:val="00ED3CD3"/>
    <w:rsid w:val="00EE4D9A"/>
    <w:rsid w:val="00EE64F2"/>
    <w:rsid w:val="00EE7A0D"/>
    <w:rsid w:val="00EF219F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654C0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6A3F"/>
    <w:rsid w:val="00F977EF"/>
    <w:rsid w:val="00FB2196"/>
    <w:rsid w:val="00FC0E45"/>
    <w:rsid w:val="00FC115C"/>
    <w:rsid w:val="00FC4E4F"/>
    <w:rsid w:val="00FC6DAC"/>
    <w:rsid w:val="00FD431D"/>
    <w:rsid w:val="00FE4850"/>
    <w:rsid w:val="00FE7B9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9CC1"/>
  <w15:docId w15:val="{A4E6FEC2-EA1D-466E-994B-6D358526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8B6329"/>
    <w:pPr>
      <w:ind w:left="720"/>
    </w:pPr>
  </w:style>
  <w:style w:type="paragraph" w:styleId="a7">
    <w:name w:val="Body Text Indent"/>
    <w:basedOn w:val="a"/>
    <w:link w:val="a8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2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c">
    <w:name w:val="Название Знак"/>
    <w:uiPriority w:val="99"/>
    <w:locked/>
    <w:rsid w:val="00C12EC8"/>
    <w:rPr>
      <w:sz w:val="24"/>
      <w:szCs w:val="24"/>
    </w:rPr>
  </w:style>
  <w:style w:type="table" w:styleId="ad">
    <w:name w:val="Table Grid"/>
    <w:basedOn w:val="a1"/>
    <w:locked/>
    <w:rsid w:val="005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1B6B-879D-4918-B2A1-A478398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Пользователь</cp:lastModifiedBy>
  <cp:revision>117</cp:revision>
  <cp:lastPrinted>2019-03-06T06:32:00Z</cp:lastPrinted>
  <dcterms:created xsi:type="dcterms:W3CDTF">2017-05-03T02:31:00Z</dcterms:created>
  <dcterms:modified xsi:type="dcterms:W3CDTF">2019-03-06T06:32:00Z</dcterms:modified>
</cp:coreProperties>
</file>